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الحاج         بقصر  تغردايت</w:t>
        <w:tab/>
        <w:tab/>
        <w:t>إلى السيد المحترم رئيس دار عشيرة ات الحاج</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aissa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85-10-06 </w:t>
        <w:tab/>
        <w:t xml:space="preserve">ب: gh </w:t>
        <w:tab/>
        <w:t xml:space="preserve">  الساكن بحي :  ch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68890500</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الحاج يقيم فيها عرس ...................... المسمى: mosbah messaoud</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1-12</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الاصلاح.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aissa.</w:t>
        <w:tab/>
        <w:t>رقم هاتفه :  0668890500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6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الحاج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